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3E7D" w14:textId="77777777" w:rsidR="001C09FE" w:rsidRDefault="001C09FE">
      <w:r>
        <w:separator/>
      </w:r>
    </w:p>
  </w:endnote>
  <w:endnote w:type="continuationSeparator" w:id="0">
    <w:p w14:paraId="06BCCD23" w14:textId="77777777" w:rsidR="001C09FE" w:rsidRDefault="001C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6F2E" w14:textId="77777777" w:rsidR="001C09FE" w:rsidRDefault="001C09FE">
      <w:r>
        <w:separator/>
      </w:r>
    </w:p>
  </w:footnote>
  <w:footnote w:type="continuationSeparator" w:id="0">
    <w:p w14:paraId="2EFE9B21" w14:textId="77777777" w:rsidR="001C09FE" w:rsidRDefault="001C09FE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09FE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1A0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0446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08C8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2:51:00Z</dcterms:created>
  <dcterms:modified xsi:type="dcterms:W3CDTF">2023-06-16T12:51:00Z</dcterms:modified>
</cp:coreProperties>
</file>